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20" w:rsidRPr="00AC1DAD" w:rsidRDefault="007E6C20" w:rsidP="007E6C2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7E6C20" w:rsidRPr="00AC1DAD" w:rsidRDefault="007E6C20" w:rsidP="007E6C2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1000</w:t>
      </w:r>
    </w:p>
    <w:p w:rsidR="007E6C20" w:rsidRPr="00AC1DAD" w:rsidRDefault="007E6C20" w:rsidP="007E6C2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C20" w:rsidRPr="00AC1DAD" w:rsidRDefault="007E6C20" w:rsidP="007E6C2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7E6C20" w:rsidRDefault="007E6C20" w:rsidP="007E6C20">
      <w:pPr>
        <w:pStyle w:val="ConsPlusNormal"/>
        <w:ind w:right="-53" w:firstLine="567"/>
        <w:jc w:val="both"/>
        <w:rPr>
          <w:b/>
          <w:sz w:val="24"/>
          <w:szCs w:val="24"/>
          <w:lang w:val="en-US"/>
        </w:rPr>
      </w:pPr>
    </w:p>
    <w:p w:rsidR="007E6C20" w:rsidRPr="006F4CD7" w:rsidRDefault="007E6C20" w:rsidP="007E6C20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E6C20" w:rsidRPr="006F4CD7" w:rsidRDefault="007E6C20" w:rsidP="007E6C2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1956"/>
        <w:gridCol w:w="3289"/>
        <w:gridCol w:w="470"/>
      </w:tblGrid>
      <w:tr w:rsidR="007E6C20" w:rsidTr="007E6C20">
        <w:trPr>
          <w:gridAfter w:val="1"/>
          <w:wAfter w:w="470" w:type="dxa"/>
          <w:trHeight w:val="562"/>
        </w:trPr>
        <w:tc>
          <w:tcPr>
            <w:tcW w:w="426" w:type="dxa"/>
            <w:vMerge w:val="restart"/>
            <w:vAlign w:val="center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925" w:type="dxa"/>
            <w:gridSpan w:val="3"/>
            <w:vAlign w:val="center"/>
          </w:tcPr>
          <w:p w:rsidR="007E6C20" w:rsidRPr="006F4CD7" w:rsidRDefault="007E6C20" w:rsidP="007E6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3289" w:type="dxa"/>
            <w:vMerge w:val="restart"/>
            <w:vAlign w:val="center"/>
          </w:tcPr>
          <w:p w:rsidR="007E6C20" w:rsidRPr="006F4CD7" w:rsidRDefault="007E6C20" w:rsidP="007E6C20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7E6C20" w:rsidRPr="006F4CD7" w:rsidRDefault="007E6C20" w:rsidP="007E6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7E6C20" w:rsidTr="007E6C20">
        <w:trPr>
          <w:gridAfter w:val="1"/>
          <w:wAfter w:w="470" w:type="dxa"/>
          <w:trHeight w:val="276"/>
        </w:trPr>
        <w:tc>
          <w:tcPr>
            <w:tcW w:w="426" w:type="dxa"/>
            <w:vMerge/>
            <w:vAlign w:val="center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7E6C20" w:rsidRPr="006F4CD7" w:rsidRDefault="007E6C20" w:rsidP="007E6C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7E6C20" w:rsidRPr="006F4CD7" w:rsidRDefault="007E6C20" w:rsidP="007E6C20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56" w:type="dxa"/>
            <w:vAlign w:val="center"/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289" w:type="dxa"/>
            <w:vMerge/>
            <w:vAlign w:val="center"/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E6C20" w:rsidTr="007E6C20">
        <w:trPr>
          <w:gridAfter w:val="1"/>
          <w:wAfter w:w="470" w:type="dxa"/>
          <w:trHeight w:val="20"/>
        </w:trPr>
        <w:tc>
          <w:tcPr>
            <w:tcW w:w="426" w:type="dxa"/>
            <w:vAlign w:val="center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7E6C20" w:rsidRPr="006F4CD7" w:rsidRDefault="007E6C20" w:rsidP="007E6C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7E6C20" w:rsidRPr="006F4CD7" w:rsidRDefault="007E6C20" w:rsidP="007E6C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7E6C20" w:rsidRPr="006F4CD7" w:rsidRDefault="007E6C20" w:rsidP="007E6C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6" w:type="dxa"/>
            <w:vAlign w:val="center"/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63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3.10.85.110-00000003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Нитки швейные</w:t>
            </w:r>
            <w:r w:rsidRPr="006F4CD7">
              <w:rPr>
                <w:sz w:val="24"/>
                <w:szCs w:val="24"/>
              </w:rPr>
              <w:t xml:space="preserve"> синтетические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мплексные полиэфирные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нити</w:t>
                  </w:r>
                  <w:proofErr w:type="spellEnd"/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ел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намот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000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иаметр сеч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10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20-00000001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нига учета</w:t>
            </w:r>
            <w:r w:rsidRPr="006F4CD7">
              <w:rPr>
                <w:sz w:val="24"/>
                <w:szCs w:val="24"/>
              </w:rPr>
              <w:t xml:space="preserve"> универсальн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лет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териал облож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7E6C20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7E6C20">
                    <w:rPr>
                      <w:bCs/>
                      <w:noProof/>
                      <w:sz w:val="24"/>
                      <w:szCs w:val="24"/>
                    </w:rPr>
                    <w:t xml:space="preserve">Картон, </w:t>
                  </w:r>
                  <w:r w:rsidRPr="007E6C20">
                    <w:rPr>
                      <w:sz w:val="24"/>
                      <w:szCs w:val="24"/>
                    </w:rPr>
                    <w:t xml:space="preserve">обтянутый переплетным материалом на бумажной основе с поливинилхлоридным покрытием и/или картон, обтянутый искусственной </w:t>
                  </w:r>
                  <w:r w:rsidRPr="007E6C20">
                    <w:rPr>
                      <w:sz w:val="24"/>
                      <w:szCs w:val="24"/>
                    </w:rPr>
                    <w:lastRenderedPageBreak/>
                    <w:t>коже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Вид с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вердый перепл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6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11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20-00000001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нига учета</w:t>
            </w:r>
            <w:r w:rsidRPr="006F4CD7">
              <w:rPr>
                <w:sz w:val="24"/>
                <w:szCs w:val="24"/>
              </w:rPr>
              <w:t xml:space="preserve"> универсальн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лет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с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вердый перепл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20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12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20-00000001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нига учета</w:t>
            </w:r>
            <w:r w:rsidRPr="006F4CD7">
              <w:rPr>
                <w:sz w:val="24"/>
                <w:szCs w:val="24"/>
              </w:rPr>
              <w:t xml:space="preserve"> универсальн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Линей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с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вердый перепл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20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6819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20-00000001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нига учета</w:t>
            </w:r>
            <w:r w:rsidRPr="006F4CD7">
              <w:rPr>
                <w:sz w:val="24"/>
                <w:szCs w:val="24"/>
              </w:rPr>
              <w:t xml:space="preserve"> универсальн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лет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териал облож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7E6C20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7E6C20">
                    <w:rPr>
                      <w:bCs/>
                      <w:noProof/>
                      <w:sz w:val="24"/>
                      <w:szCs w:val="24"/>
                    </w:rPr>
                    <w:t xml:space="preserve">Картон, </w:t>
                  </w:r>
                  <w:r w:rsidRPr="007E6C20">
                    <w:rPr>
                      <w:sz w:val="24"/>
                      <w:szCs w:val="24"/>
                    </w:rPr>
                    <w:t>обтянутый переплетным материалом на бумажной основе с поливинилхлоридным покрытием и/или картон, обтянутый искусственной коже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с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вердый перепл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48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14741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20-00000001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нига учета</w:t>
            </w:r>
            <w:r w:rsidRPr="006F4CD7">
              <w:rPr>
                <w:sz w:val="24"/>
                <w:szCs w:val="24"/>
              </w:rPr>
              <w:t xml:space="preserve"> универсальн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Линей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териал облож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7E6C20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7E6C20">
                    <w:rPr>
                      <w:bCs/>
                      <w:noProof/>
                      <w:sz w:val="24"/>
                      <w:szCs w:val="24"/>
                    </w:rPr>
                    <w:t xml:space="preserve">Картон, </w:t>
                  </w:r>
                  <w:r w:rsidRPr="007E6C20">
                    <w:rPr>
                      <w:sz w:val="24"/>
                      <w:szCs w:val="24"/>
                    </w:rPr>
                    <w:t>обтянутый переплетным материалом на бумажной основе с поливинилхлоридным покрытием и/или картон, обтянутый искусственной коже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с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вердый перепл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ИС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20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64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анк почетной</w:t>
            </w:r>
            <w:r w:rsidRPr="006F4CD7">
              <w:rPr>
                <w:sz w:val="24"/>
                <w:szCs w:val="24"/>
              </w:rPr>
              <w:t xml:space="preserve"> грамоты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атериа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елованный картон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А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Текст надпис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 xml:space="preserve">«Почетная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грамота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65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анк благодарности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атериа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елованный картон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А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Текст надпис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«Благодарность»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39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19.73.120-00000002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Стирательная резинка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удаляемой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надписи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рафитн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895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10-00000005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Ручка канцелярск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еле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озможность замены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шущег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Ручка автоматическа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896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10-00000005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Ручка канцелярск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еле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озможность замены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шущег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Ручка автоматическа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Чер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897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10-00000007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Ручка канцелярск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озможность замены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шущег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Ручка автоматическа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арико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49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10-00000008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Ручка канцелярск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Ручка автоматическа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озможность замены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шущег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арико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50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lastRenderedPageBreak/>
              <w:t>32.99.12.110</w:t>
            </w:r>
            <w:r w:rsidRPr="006F4CD7">
              <w:rPr>
                <w:bCs/>
                <w:sz w:val="24"/>
                <w:szCs w:val="24"/>
                <w:lang w:val="en-US"/>
              </w:rPr>
              <w:lastRenderedPageBreak/>
              <w:t>-00000007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lastRenderedPageBreak/>
              <w:t>Ручка канцелярск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Возможность 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замены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шущег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Ручка автоматическа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арико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снова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слян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552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10-00000005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Ручка канцелярск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еле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озможность замены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шущег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Ручка автоматическа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нструктивное исполн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 резиновым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упором</w:t>
                  </w:r>
                  <w:proofErr w:type="spellEnd"/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0.8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553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10-00000007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Ручка канцелярск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озможность замены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шущег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Ручка автоматическа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арико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нструктивное исполн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 резиновым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упором</w:t>
                  </w:r>
                  <w:proofErr w:type="spellEnd"/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0.8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3614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10-00000008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Ручка канцелярск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0.3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Ручка автоматическа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Возможность замены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шущег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арико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42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20-00000006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Маркер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 наконечник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кошенн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маркер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екстовыделитель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60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Маркер-краска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М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7E6C20" w:rsidRDefault="007E6C20" w:rsidP="007E6C20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E6C20">
                    <w:rPr>
                      <w:noProof/>
                      <w:sz w:val="24"/>
                      <w:szCs w:val="24"/>
                    </w:rPr>
                    <w:t>Не менее</w:t>
                  </w:r>
                  <w:r w:rsidRPr="007E6C20">
                    <w:rPr>
                      <w:sz w:val="24"/>
                      <w:szCs w:val="24"/>
                    </w:rPr>
                    <w:t xml:space="preserve"> 1, но не более 3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Основа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Спирто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58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2.130-00000005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арандаш механически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иаметр гриф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57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3.123-00000001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Фломастер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0.8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2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набор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4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52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4.130-00000003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Стержень для</w:t>
            </w:r>
            <w:r w:rsidRPr="006F4CD7">
              <w:rPr>
                <w:sz w:val="24"/>
                <w:szCs w:val="24"/>
              </w:rPr>
              <w:t xml:space="preserve"> ручки канцелярско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ариков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стержня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4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стержня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40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54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4.130-00000002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Стержень для</w:t>
            </w:r>
            <w:r w:rsidRPr="006F4CD7">
              <w:rPr>
                <w:sz w:val="24"/>
                <w:szCs w:val="24"/>
              </w:rPr>
              <w:t xml:space="preserve"> ручки канцелярско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елев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ни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стержня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4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Меньше 0.6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Длина стержня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3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55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4.130-00000002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Стержень для</w:t>
            </w:r>
            <w:r w:rsidRPr="006F4CD7">
              <w:rPr>
                <w:sz w:val="24"/>
                <w:szCs w:val="24"/>
              </w:rPr>
              <w:t xml:space="preserve"> ручки канцелярско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елев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Цвет черни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Чер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стержня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4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олщина лини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исьм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0.6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стержня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3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33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5.110-00000002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арандаш чернографитны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 карандаш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 (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мягкий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>)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аличие заточенно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аличие ластик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34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5.110-00000002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арандаш чернографитны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аличие заточенно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тержня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аличие ластик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 карандаш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М (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твердомягкий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C20" w:rsidTr="007E6C20">
        <w:trPr>
          <w:trHeight w:val="20"/>
        </w:trPr>
        <w:tc>
          <w:tcPr>
            <w:tcW w:w="426" w:type="dxa"/>
          </w:tcPr>
          <w:p w:rsidR="007E6C20" w:rsidRPr="006F4CD7" w:rsidRDefault="007E6C20" w:rsidP="007E6C2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51</w:t>
            </w:r>
          </w:p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E6C20" w:rsidRPr="006F4CD7" w:rsidRDefault="007E6C20" w:rsidP="007E6C20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32.99.15.120-00000001</w:t>
            </w:r>
          </w:p>
          <w:p w:rsidR="007E6C20" w:rsidRPr="006F4CD7" w:rsidRDefault="007E6C20" w:rsidP="007E6C2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7E6C20" w:rsidRPr="006F4CD7" w:rsidRDefault="007E6C20" w:rsidP="007E6C20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Грифель для</w:t>
            </w:r>
            <w:r w:rsidRPr="006F4CD7">
              <w:rPr>
                <w:sz w:val="24"/>
                <w:szCs w:val="24"/>
              </w:rPr>
              <w:t xml:space="preserve"> карандаша механического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иаметр гриф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0.5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в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упаковк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0</w:t>
                  </w:r>
                </w:p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2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7E6C20" w:rsidTr="007E6C20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рифель цветно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7E6C20" w:rsidRPr="006F4CD7" w:rsidRDefault="007E6C20" w:rsidP="007E6C2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7E6C20" w:rsidRPr="006F4CD7" w:rsidRDefault="007E6C20" w:rsidP="007E6C2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E6C20" w:rsidRPr="006F4CD7" w:rsidRDefault="007E6C20" w:rsidP="007E6C2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C20" w:rsidRPr="00AC1DAD" w:rsidRDefault="007E6C20" w:rsidP="007E6C20">
      <w:pPr>
        <w:pStyle w:val="ConsPlusNormal"/>
        <w:ind w:right="-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20" w:rsidRDefault="007E6C20" w:rsidP="007E6C20">
      <w:pPr>
        <w:pStyle w:val="ConsPlusNormal"/>
        <w:ind w:right="-53"/>
        <w:jc w:val="center"/>
      </w:pPr>
    </w:p>
    <w:sectPr w:rsidR="007E6C20" w:rsidSect="007E6C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20"/>
    <w:rsid w:val="00024C22"/>
    <w:rsid w:val="007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1AE35-0189-4412-BF83-4680E77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2977-3A2F-4A10-9698-39FA9407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2-04-07T12:20:00Z</dcterms:created>
  <dcterms:modified xsi:type="dcterms:W3CDTF">2022-04-07T12:20:00Z</dcterms:modified>
</cp:coreProperties>
</file>